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0088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547D3" wp14:editId="7E412A03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660A5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6EFCF" wp14:editId="5E4AC6CB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B66B" wp14:editId="0163EE22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F0CD81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11CB3A80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C8FF2DA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964716E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71B337DC" wp14:editId="0372E4E5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400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c250/d400)</w:t>
      </w:r>
    </w:p>
    <w:p w14:paraId="1D6079C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192D9C98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5DD3502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3C87B" wp14:editId="16EF05BB">
                <wp:simplePos x="0" y="0"/>
                <wp:positionH relativeFrom="column">
                  <wp:posOffset>1311275</wp:posOffset>
                </wp:positionH>
                <wp:positionV relativeFrom="paragraph">
                  <wp:posOffset>15684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64CC1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12.35pt" to="202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DTqYOf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847EB4">
        <w:rPr>
          <w:rFonts w:asciiTheme="minorHAnsi" w:hAnsiTheme="minorHAnsi" w:cs="Rotis Semi Sans 65 Bold"/>
          <w:b/>
          <w:bCs/>
          <w:sz w:val="22"/>
          <w:szCs w:val="22"/>
        </w:rPr>
        <w:t>400</w:t>
      </w:r>
      <w:r w:rsidR="00C31EE9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124753A3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556059BF" w14:textId="73C8B546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B84EE7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C5FE3CD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35B3337F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36CB6B13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34D78CDF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4C44201A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6C905E28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79792721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37DF0DE8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03254CEF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49052386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5309615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BD4676">
        <w:rPr>
          <w:rFonts w:asciiTheme="minorHAnsi" w:hAnsiTheme="minorHAnsi" w:cs="Rotis Semi Sans 65 Bold"/>
          <w:bCs/>
          <w:sz w:val="22"/>
          <w:szCs w:val="22"/>
        </w:rPr>
        <w:t>189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13FAA2A3" w14:textId="77777777" w:rsidR="008A39DD" w:rsidRPr="003F18E7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«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S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ône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largeur des ouvertures de 14 mm, conçues pour garantir la sécurité des piétons, cyclistes, </w:t>
      </w:r>
      <w:r>
        <w:rPr>
          <w:rFonts w:asciiTheme="minorHAnsi" w:hAnsiTheme="minorHAnsi" w:cs="Rotis Semi Sans 65 Bold"/>
          <w:bCs/>
          <w:sz w:val="22"/>
          <w:szCs w:val="22"/>
        </w:rPr>
        <w:t>P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ersonnes à </w:t>
      </w:r>
      <w:r>
        <w:rPr>
          <w:rFonts w:asciiTheme="minorHAnsi" w:hAnsiTheme="minorHAnsi" w:cs="Rotis Semi Sans 65 Bold"/>
          <w:bCs/>
          <w:sz w:val="22"/>
          <w:szCs w:val="22"/>
        </w:rPr>
        <w:t>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obilité </w:t>
      </w:r>
      <w:r>
        <w:rPr>
          <w:rFonts w:asciiTheme="minorHAnsi" w:hAnsiTheme="minorHAnsi" w:cs="Rotis Semi Sans 65 Bold"/>
          <w:bCs/>
          <w:sz w:val="22"/>
          <w:szCs w:val="22"/>
        </w:rPr>
        <w:t>R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éduite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. Surface d’avalement </w:t>
      </w:r>
      <w:r w:rsidR="008D5A7B">
        <w:rPr>
          <w:rFonts w:asciiTheme="minorHAnsi" w:hAnsiTheme="minorHAnsi" w:cs="Rotis Semi Sans 65 Bold"/>
          <w:bCs/>
          <w:sz w:val="22"/>
          <w:szCs w:val="22"/>
        </w:rPr>
        <w:t>1</w:t>
      </w:r>
      <w:r w:rsidR="00BD4676">
        <w:rPr>
          <w:rFonts w:asciiTheme="minorHAnsi" w:hAnsiTheme="minorHAnsi" w:cs="Rotis Semi Sans 65 Bold"/>
          <w:bCs/>
          <w:sz w:val="22"/>
          <w:szCs w:val="22"/>
        </w:rPr>
        <w:t>42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  <w:r w:rsidRPr="00D40524">
        <w:rPr>
          <w:rFonts w:ascii="Rotis Semi Sans 45 Light" w:hAnsi="Rotis Semi Sans 45 Light" w:cs="Rotis Semi Sans 45 Light"/>
          <w:sz w:val="18"/>
          <w:szCs w:val="18"/>
        </w:rPr>
        <w:tab/>
      </w:r>
    </w:p>
    <w:p w14:paraId="113DF620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117D1DD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B91C0" wp14:editId="38D36325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59DAD384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AF14CB0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617DEB1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CC71593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C938A1C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326289E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9F10412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E361C1B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CE0EB0F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BA68194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DC5F084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DA8EB91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461FE01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E5A4E85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F479A" wp14:editId="33BAAB86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6C9DAD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B2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5" o:spid="_x0000_s1028" type="#_x0000_t114" style="position:absolute;margin-left:0;margin-top:1.1pt;width:531.3pt;height:31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31C35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5DDF992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FBC011F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A83ED1B" w14:textId="77777777" w:rsidR="00C31EE9" w:rsidRPr="00C31EE9" w:rsidRDefault="00C31EE9" w:rsidP="00C31EE9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31EE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1B52FF96" wp14:editId="5A23D10B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EE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400 (c250/d400)</w:t>
      </w:r>
    </w:p>
    <w:p w14:paraId="622C25E9" w14:textId="77777777" w:rsidR="00C31EE9" w:rsidRDefault="00C31EE9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2B73435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595AC9EB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0B010F18" w14:textId="77777777" w:rsidR="00F11241" w:rsidRPr="00297770" w:rsidRDefault="00C31EE9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HRI 400 </w:t>
      </w:r>
      <w:proofErr w:type="spellStart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300</w:t>
      </w:r>
      <w:r w:rsidR="00E81047"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BD4676">
        <w:rPr>
          <w:rFonts w:asciiTheme="minorHAnsi" w:hAnsiTheme="minorHAnsi" w:cs="Rotis Semi Sans 45 Light"/>
          <w:sz w:val="22"/>
          <w:szCs w:val="22"/>
        </w:rPr>
        <w:t>341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BD4676">
        <w:rPr>
          <w:rFonts w:asciiTheme="minorHAnsi" w:hAnsiTheme="minorHAnsi" w:cs="Rotis Semi Sans 45 Light"/>
          <w:sz w:val="22"/>
          <w:szCs w:val="22"/>
        </w:rPr>
        <w:t>3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42ACD393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BD4676">
        <w:rPr>
          <w:rFonts w:asciiTheme="minorHAnsi" w:hAnsiTheme="minorHAnsi" w:cs="Rotis Semi Sans 45 Light"/>
          <w:sz w:val="22"/>
          <w:szCs w:val="22"/>
        </w:rPr>
        <w:t>790</w:t>
      </w:r>
      <w:r w:rsidR="008D5A7B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7B3D8FA8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4E5FC4"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 w:rsidR="004E5FC4"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p w14:paraId="03BD1765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8373ECF" w14:textId="77777777" w:rsidR="00C31EE9" w:rsidRPr="00297770" w:rsidRDefault="00C31EE9" w:rsidP="00C31EE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4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34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4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4A7138C1" w14:textId="77777777" w:rsidR="00C31EE9" w:rsidRPr="00297770" w:rsidRDefault="00C31EE9" w:rsidP="00C31EE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964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749B2EBC" w14:textId="77777777" w:rsidR="00C31EE9" w:rsidRDefault="00C31EE9" w:rsidP="00C31EE9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005CCE59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364DD1D" w14:textId="77777777" w:rsidR="00C31EE9" w:rsidRPr="00297770" w:rsidRDefault="00C31EE9" w:rsidP="00C31EE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4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5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342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5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4F835E87" w14:textId="77777777" w:rsidR="00C31EE9" w:rsidRPr="00297770" w:rsidRDefault="00C31EE9" w:rsidP="00C31EE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1426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7DCE43B5" w14:textId="77777777" w:rsidR="00C31EE9" w:rsidRDefault="00C31EE9" w:rsidP="00C31EE9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6D086891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76A07F94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76BA3" wp14:editId="3C89217C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64B492E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1143194B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562E12D5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</w:t>
      </w:r>
      <w:r w:rsidR="00BD4676">
        <w:rPr>
          <w:rFonts w:asciiTheme="minorHAnsi" w:hAnsiTheme="minorHAnsi" w:cs="Rotis Semi Sans 45 Light"/>
          <w:color w:val="auto"/>
          <w:sz w:val="22"/>
          <w:szCs w:val="22"/>
        </w:rPr>
        <w:t>6</w:t>
      </w:r>
      <w:r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/</w:t>
      </w:r>
      <w:r w:rsidR="00BD4676">
        <w:rPr>
          <w:rFonts w:asciiTheme="minorHAnsi" w:hAnsiTheme="minorHAnsi" w:cs="Rotis Semi Sans 45 Light"/>
          <w:color w:val="auto"/>
          <w:sz w:val="22"/>
          <w:szCs w:val="22"/>
        </w:rPr>
        <w:t>2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45 Light"/>
          <w:color w:val="auto"/>
          <w:sz w:val="22"/>
          <w:szCs w:val="22"/>
        </w:rPr>
        <w:t>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>.</w:t>
      </w:r>
      <w:proofErr w:type="spellEnd"/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4095653F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3E5A02FF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1E31B3B3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73C7A34E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4CD0D9E7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0344426C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6CB4D1FE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6FE8F648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573D2669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5FF76688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97770"/>
    <w:rsid w:val="002C33D2"/>
    <w:rsid w:val="002E2ABA"/>
    <w:rsid w:val="00333E69"/>
    <w:rsid w:val="0036200A"/>
    <w:rsid w:val="003A3893"/>
    <w:rsid w:val="003A7ADA"/>
    <w:rsid w:val="003F2301"/>
    <w:rsid w:val="004412CE"/>
    <w:rsid w:val="004A7F05"/>
    <w:rsid w:val="004E5FC4"/>
    <w:rsid w:val="00562CD4"/>
    <w:rsid w:val="005721A4"/>
    <w:rsid w:val="00591BF0"/>
    <w:rsid w:val="005C437C"/>
    <w:rsid w:val="005E3CA6"/>
    <w:rsid w:val="00617251"/>
    <w:rsid w:val="006214E4"/>
    <w:rsid w:val="00632DB1"/>
    <w:rsid w:val="006375BB"/>
    <w:rsid w:val="00686C56"/>
    <w:rsid w:val="007175B1"/>
    <w:rsid w:val="0074537B"/>
    <w:rsid w:val="0076072C"/>
    <w:rsid w:val="00780B9D"/>
    <w:rsid w:val="007868B2"/>
    <w:rsid w:val="007D3E83"/>
    <w:rsid w:val="007E0F08"/>
    <w:rsid w:val="00844246"/>
    <w:rsid w:val="00847EB4"/>
    <w:rsid w:val="00882658"/>
    <w:rsid w:val="00897751"/>
    <w:rsid w:val="008A39DD"/>
    <w:rsid w:val="008D5A7B"/>
    <w:rsid w:val="008E1C41"/>
    <w:rsid w:val="008F0310"/>
    <w:rsid w:val="009453FA"/>
    <w:rsid w:val="00951318"/>
    <w:rsid w:val="00A37402"/>
    <w:rsid w:val="00A508DC"/>
    <w:rsid w:val="00A6586F"/>
    <w:rsid w:val="00A87761"/>
    <w:rsid w:val="00B033E2"/>
    <w:rsid w:val="00B16B70"/>
    <w:rsid w:val="00B7252C"/>
    <w:rsid w:val="00B77C65"/>
    <w:rsid w:val="00B84EE7"/>
    <w:rsid w:val="00B926D8"/>
    <w:rsid w:val="00BD4676"/>
    <w:rsid w:val="00C31EE9"/>
    <w:rsid w:val="00C474D3"/>
    <w:rsid w:val="00C62045"/>
    <w:rsid w:val="00C81905"/>
    <w:rsid w:val="00CA780E"/>
    <w:rsid w:val="00CA7955"/>
    <w:rsid w:val="00CB7231"/>
    <w:rsid w:val="00CD29AB"/>
    <w:rsid w:val="00D653BD"/>
    <w:rsid w:val="00D941C8"/>
    <w:rsid w:val="00E365AE"/>
    <w:rsid w:val="00E81047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24C70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F070-2809-4C57-930E-FD474204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2</cp:revision>
  <dcterms:created xsi:type="dcterms:W3CDTF">2022-05-16T12:32:00Z</dcterms:created>
  <dcterms:modified xsi:type="dcterms:W3CDTF">2022-05-16T12:32:00Z</dcterms:modified>
</cp:coreProperties>
</file>